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E8" w:rsidRDefault="001247E8" w:rsidP="0074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47" w:rsidRPr="003B6F1D" w:rsidRDefault="00E63671" w:rsidP="00745206">
      <w:pPr>
        <w:spacing w:after="0" w:line="240" w:lineRule="auto"/>
        <w:rPr>
          <w:rFonts w:ascii="Times New Roman" w:hAnsi="Times New Roman" w:cs="Times New Roman"/>
        </w:rPr>
      </w:pPr>
      <w:r w:rsidRPr="00190FA4">
        <w:rPr>
          <w:rFonts w:ascii="Times New Roman" w:hAnsi="Times New Roman" w:cs="Times New Roman"/>
          <w:b/>
          <w:sz w:val="20"/>
          <w:szCs w:val="20"/>
        </w:rPr>
        <w:t>Dane wykorzystane</w:t>
      </w:r>
      <w:r w:rsidR="003B6F1D" w:rsidRPr="00190FA4">
        <w:rPr>
          <w:rFonts w:ascii="Times New Roman" w:hAnsi="Times New Roman" w:cs="Times New Roman"/>
          <w:b/>
          <w:sz w:val="20"/>
          <w:szCs w:val="20"/>
        </w:rPr>
        <w:t xml:space="preserve"> do użytku wewnętrznego</w:t>
      </w:r>
      <w:r w:rsidR="003B6F1D">
        <w:rPr>
          <w:rFonts w:ascii="Times New Roman" w:hAnsi="Times New Roman" w:cs="Times New Roman"/>
        </w:rPr>
        <w:t xml:space="preserve">                                         </w:t>
      </w:r>
      <w:r w:rsidRPr="00E63671">
        <w:rPr>
          <w:rFonts w:ascii="Times New Roman" w:hAnsi="Times New Roman" w:cs="Times New Roman"/>
          <w:sz w:val="24"/>
          <w:szCs w:val="24"/>
        </w:rPr>
        <w:t xml:space="preserve">Sopot, dn. </w:t>
      </w:r>
      <w:r w:rsidR="00FE739F">
        <w:rPr>
          <w:rFonts w:ascii="Times New Roman" w:hAnsi="Times New Roman" w:cs="Times New Roman"/>
          <w:sz w:val="24"/>
          <w:szCs w:val="24"/>
        </w:rPr>
        <w:t>..</w:t>
      </w:r>
      <w:r w:rsidRPr="00E6367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E12E77" w:rsidRPr="00E12E77" w:rsidRDefault="00E12E77" w:rsidP="00AB288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B288E" w:rsidRPr="00745206" w:rsidRDefault="00AB288E" w:rsidP="00AB288E">
      <w:pPr>
        <w:jc w:val="center"/>
        <w:rPr>
          <w:rFonts w:ascii="Times New Roman" w:hAnsi="Times New Roman" w:cs="Times New Roman"/>
          <w:b/>
          <w:u w:val="single"/>
        </w:rPr>
      </w:pPr>
      <w:r w:rsidRPr="00745206">
        <w:rPr>
          <w:rFonts w:ascii="Times New Roman" w:hAnsi="Times New Roman" w:cs="Times New Roman"/>
          <w:b/>
          <w:u w:val="single"/>
        </w:rPr>
        <w:t>WNIOSEK NALEŻY WYPEŁNIĆ DRUKOWANYMI LITERAMI</w:t>
      </w:r>
    </w:p>
    <w:p w:rsidR="00AB288E" w:rsidRPr="003B6F1D" w:rsidRDefault="00AB288E" w:rsidP="00AB28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6F1D">
        <w:rPr>
          <w:rFonts w:ascii="Times New Roman" w:hAnsi="Times New Roman" w:cs="Times New Roman"/>
          <w:b/>
          <w:sz w:val="44"/>
          <w:szCs w:val="44"/>
        </w:rPr>
        <w:t>WNIOSEK</w:t>
      </w:r>
    </w:p>
    <w:p w:rsidR="00AB288E" w:rsidRPr="003B6F1D" w:rsidRDefault="00AB288E" w:rsidP="003B6F1D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6F1D">
        <w:rPr>
          <w:rFonts w:ascii="Times New Roman" w:hAnsi="Times New Roman" w:cs="Times New Roman"/>
          <w:b/>
          <w:i/>
          <w:sz w:val="24"/>
          <w:szCs w:val="24"/>
        </w:rPr>
        <w:t xml:space="preserve">Proszę o przyjęcie mojego dziecka </w:t>
      </w:r>
      <w:r w:rsidRPr="003B6F1D">
        <w:rPr>
          <w:rFonts w:ascii="Times New Roman" w:hAnsi="Times New Roman" w:cs="Times New Roman"/>
          <w:b/>
          <w:i/>
          <w:sz w:val="24"/>
          <w:szCs w:val="24"/>
          <w:u w:val="single"/>
        </w:rPr>
        <w:t>do klasy pierwszej</w:t>
      </w:r>
      <w:r w:rsidRPr="003B6F1D">
        <w:rPr>
          <w:rFonts w:ascii="Times New Roman" w:hAnsi="Times New Roman" w:cs="Times New Roman"/>
          <w:b/>
          <w:i/>
          <w:sz w:val="24"/>
          <w:szCs w:val="24"/>
        </w:rPr>
        <w:t xml:space="preserve"> Szkoły Podstawowej </w:t>
      </w:r>
      <w:r w:rsidR="003B6F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3B6F1D">
        <w:rPr>
          <w:rFonts w:ascii="Times New Roman" w:hAnsi="Times New Roman" w:cs="Times New Roman"/>
          <w:b/>
          <w:i/>
          <w:sz w:val="24"/>
          <w:szCs w:val="24"/>
        </w:rPr>
        <w:t xml:space="preserve">z Oddziałami Integracyjnymi nr 1 im. Armii Krajowej w Sopocie </w:t>
      </w:r>
      <w:r w:rsidRPr="003B6F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 roku szkolnym </w:t>
      </w:r>
      <w:r w:rsidR="00F5199D" w:rsidRPr="003B6F1D">
        <w:rPr>
          <w:rFonts w:ascii="Times New Roman" w:hAnsi="Times New Roman" w:cs="Times New Roman"/>
          <w:b/>
          <w:i/>
          <w:sz w:val="24"/>
          <w:szCs w:val="24"/>
          <w:u w:val="single"/>
        </w:rPr>
        <w:t>………………</w:t>
      </w:r>
    </w:p>
    <w:p w:rsidR="00AB288E" w:rsidRPr="00745206" w:rsidRDefault="00AB288E" w:rsidP="00FE739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745206">
        <w:rPr>
          <w:rFonts w:ascii="Times New Roman" w:hAnsi="Times New Roman" w:cs="Times New Roman"/>
          <w:b/>
          <w:u w:val="single"/>
        </w:rPr>
        <w:t>Informacje osobowe kandydata: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Nazwisko …………………………………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Imiona (1)………………..………. (2)………………………………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Data urodzenia: </w:t>
      </w:r>
      <w:r w:rsidR="00140BC2" w:rsidRPr="00745206">
        <w:rPr>
          <w:rFonts w:ascii="Times New Roman" w:hAnsi="Times New Roman" w:cs="Times New Roman"/>
        </w:rPr>
        <w:t xml:space="preserve">dzień </w:t>
      </w:r>
      <w:r w:rsidRPr="00745206">
        <w:rPr>
          <w:rFonts w:ascii="Times New Roman" w:hAnsi="Times New Roman" w:cs="Times New Roman"/>
        </w:rPr>
        <w:t>…………</w:t>
      </w:r>
      <w:r w:rsidR="00140BC2" w:rsidRPr="00745206">
        <w:rPr>
          <w:rFonts w:ascii="Times New Roman" w:hAnsi="Times New Roman" w:cs="Times New Roman"/>
        </w:rPr>
        <w:t xml:space="preserve"> miesiąc (słownie)…………. rok…………..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Miejsce urodzenia: </w:t>
      </w:r>
      <w:r w:rsidR="00140BC2" w:rsidRPr="00745206">
        <w:rPr>
          <w:rFonts w:ascii="Times New Roman" w:hAnsi="Times New Roman" w:cs="Times New Roman"/>
        </w:rPr>
        <w:t xml:space="preserve">miejscowość </w:t>
      </w:r>
      <w:r w:rsidRPr="00745206">
        <w:rPr>
          <w:rFonts w:ascii="Times New Roman" w:hAnsi="Times New Roman" w:cs="Times New Roman"/>
        </w:rPr>
        <w:t>………………………..</w:t>
      </w:r>
      <w:r w:rsidR="00140BC2" w:rsidRPr="00745206">
        <w:rPr>
          <w:rFonts w:ascii="Times New Roman" w:hAnsi="Times New Roman" w:cs="Times New Roman"/>
        </w:rPr>
        <w:t xml:space="preserve"> woj……………………….</w:t>
      </w:r>
    </w:p>
    <w:p w:rsidR="00FE739F" w:rsidRPr="003B6F1D" w:rsidRDefault="00140BC2" w:rsidP="003B6F1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PESEL (w przypadku braku numeru PESEL – seria i numer paszportu lub innego dokumentu potwierdzającego tożsamość) ……………………………………….</w:t>
      </w:r>
    </w:p>
    <w:p w:rsidR="00140BC2" w:rsidRPr="00745206" w:rsidRDefault="00140BC2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Adres </w:t>
      </w:r>
      <w:r w:rsidRPr="00745206">
        <w:rPr>
          <w:rFonts w:ascii="Times New Roman" w:hAnsi="Times New Roman" w:cs="Times New Roman"/>
          <w:b/>
          <w:u w:val="single"/>
        </w:rPr>
        <w:t>zameldowania</w:t>
      </w:r>
      <w:r w:rsidRPr="00745206">
        <w:rPr>
          <w:rFonts w:ascii="Times New Roman" w:hAnsi="Times New Roman" w:cs="Times New Roman"/>
        </w:rPr>
        <w:t xml:space="preserve"> kandydata</w:t>
      </w:r>
    </w:p>
    <w:p w:rsidR="00140BC2" w:rsidRPr="00745206" w:rsidRDefault="00140BC2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40BC2" w:rsidRPr="00745206" w:rsidRDefault="00140BC2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(kod pocztowy, miejscowość, ulica, nr domu, nr mieszkania)</w:t>
      </w:r>
    </w:p>
    <w:p w:rsidR="00140BC2" w:rsidRPr="00745206" w:rsidRDefault="00140BC2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Adres </w:t>
      </w:r>
      <w:r w:rsidRPr="00745206">
        <w:rPr>
          <w:rFonts w:ascii="Times New Roman" w:hAnsi="Times New Roman" w:cs="Times New Roman"/>
          <w:b/>
          <w:u w:val="single"/>
        </w:rPr>
        <w:t>zamieszkania</w:t>
      </w:r>
      <w:r w:rsidRPr="00745206">
        <w:rPr>
          <w:rFonts w:ascii="Times New Roman" w:hAnsi="Times New Roman" w:cs="Times New Roman"/>
        </w:rPr>
        <w:t xml:space="preserve"> kandydata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(kod pocztowy, miejscowość, ulica, nr domu, nr mieszkania)</w:t>
      </w:r>
    </w:p>
    <w:p w:rsidR="00140BC2" w:rsidRPr="00745206" w:rsidRDefault="00FE739F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Nazwa i adres szkoły podstawowej rejonowej ze względu na miejsce zameldowania dziecka ………………………………………………………………………………</w:t>
      </w:r>
      <w:r w:rsidR="00745206" w:rsidRPr="00745206">
        <w:rPr>
          <w:rFonts w:ascii="Times New Roman" w:hAnsi="Times New Roman" w:cs="Times New Roman"/>
        </w:rPr>
        <w:t>……….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FE739F" w:rsidRPr="00745206" w:rsidRDefault="00FE739F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Nazwa i adres przedszkola, w którym dziecko korzystało z wychowania przedszkolnego </w:t>
      </w:r>
      <w:r w:rsidR="000C3E4C">
        <w:rPr>
          <w:rFonts w:ascii="Times New Roman" w:hAnsi="Times New Roman" w:cs="Times New Roman"/>
        </w:rPr>
        <w:t xml:space="preserve">       </w:t>
      </w:r>
      <w:r w:rsidRPr="00745206">
        <w:rPr>
          <w:rFonts w:ascii="Times New Roman" w:hAnsi="Times New Roman" w:cs="Times New Roman"/>
        </w:rPr>
        <w:t xml:space="preserve">w roku szkolnym poprzedzającym rozpoczęcie nauki w klasie I </w:t>
      </w:r>
    </w:p>
    <w:p w:rsidR="00FE739F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B43700" w:rsidRDefault="00B43700" w:rsidP="00B4370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klasy (proszę wybrać)</w:t>
      </w:r>
      <w:r w:rsidR="00612B2E">
        <w:rPr>
          <w:rFonts w:ascii="Times New Roman" w:hAnsi="Times New Roman" w:cs="Times New Roman"/>
        </w:rPr>
        <w:t>:</w:t>
      </w:r>
    </w:p>
    <w:p w:rsidR="00B43700" w:rsidRPr="00B43700" w:rsidRDefault="00B43700" w:rsidP="00B4370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2E7CDF">
        <w:rPr>
          <w:rFonts w:ascii="Times New Roman" w:hAnsi="Times New Roman" w:cs="Times New Roman"/>
          <w:b/>
        </w:rPr>
        <w:t>Klasa 1A o profilu lekkoatletycznym</w:t>
      </w:r>
      <w:r w:rsidR="007C691D">
        <w:rPr>
          <w:rFonts w:ascii="Times New Roman" w:hAnsi="Times New Roman" w:cs="Times New Roman"/>
        </w:rPr>
        <w:t xml:space="preserve"> z nauką gry w szachy</w:t>
      </w:r>
    </w:p>
    <w:p w:rsidR="00B43700" w:rsidRPr="00B43700" w:rsidRDefault="007C691D" w:rsidP="007C69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lasa 1B ogólna </w:t>
      </w:r>
      <w:r>
        <w:rPr>
          <w:rFonts w:ascii="Times New Roman" w:hAnsi="Times New Roman" w:cs="Times New Roman"/>
        </w:rPr>
        <w:t>z pakietem robotyki i kodowania</w:t>
      </w:r>
    </w:p>
    <w:tbl>
      <w:tblPr>
        <w:tblStyle w:val="TableGrid"/>
        <w:tblpPr w:leftFromText="141" w:rightFromText="141" w:vertAnchor="text" w:horzAnchor="margin" w:tblpY="385"/>
        <w:tblOverlap w:val="never"/>
        <w:tblW w:w="9385" w:type="dxa"/>
        <w:tblInd w:w="0" w:type="dxa"/>
        <w:tblCellMar>
          <w:top w:w="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  <w:gridCol w:w="672"/>
        <w:gridCol w:w="739"/>
      </w:tblGrid>
      <w:tr w:rsidR="00950499" w:rsidRPr="00950499" w:rsidTr="00950499">
        <w:trPr>
          <w:trHeight w:val="285"/>
        </w:trPr>
        <w:tc>
          <w:tcPr>
            <w:tcW w:w="7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B43700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  <w:r w:rsidR="00FE739F" w:rsidRPr="00B437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W przypadku kandydata spoza obwodu SP 1 rodzic wypełnia poniższą tabelkę</w:t>
            </w:r>
            <w:r w:rsidR="00950499"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Nie </w:t>
            </w:r>
          </w:p>
        </w:tc>
      </w:tr>
      <w:tr w:rsidR="00950499" w:rsidRPr="00950499" w:rsidTr="00950499">
        <w:trPr>
          <w:trHeight w:val="479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Kandydat, których rodzeństwo kontynuuje naukę w danej szkole – </w:t>
            </w:r>
            <w:r w:rsidRPr="00950499">
              <w:rPr>
                <w:rFonts w:ascii="Times New Roman" w:hAnsi="Times New Roman" w:cs="Times New Roman"/>
                <w:b/>
              </w:rPr>
              <w:t>5 punktów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499" w:rsidRPr="00950499" w:rsidTr="00950499">
        <w:trPr>
          <w:trHeight w:val="454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Kandydat, który jest  mieszkańcem Sopotu – </w:t>
            </w:r>
            <w:r w:rsidRPr="00950499">
              <w:rPr>
                <w:rFonts w:ascii="Times New Roman" w:hAnsi="Times New Roman" w:cs="Times New Roman"/>
                <w:b/>
              </w:rPr>
              <w:t>5 punktów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499" w:rsidRPr="00950499" w:rsidTr="00950499">
        <w:trPr>
          <w:trHeight w:val="998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ind w:right="78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>Kandydat, którego  rodzice  bądź opiekunowie  prawni  ze względu na organizację pracy zawodowej, obowiązki rodzinne oraz lokalne potrzeby społeczne związani są z m. Sopo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95049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0499">
              <w:rPr>
                <w:rFonts w:ascii="Times New Roman" w:hAnsi="Times New Roman" w:cs="Times New Roman"/>
                <w:b/>
              </w:rPr>
              <w:t>punkty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499" w:rsidRPr="00950499" w:rsidTr="00950499">
        <w:trPr>
          <w:trHeight w:val="565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Kandydat, których rodzice bądź opiekunowie prawni rozliczają podatek dochodowy od dochodów osobistych (PIT) w Urzędzie Skarbowym w Sopocie - </w:t>
            </w:r>
            <w:r w:rsidRPr="00950499">
              <w:rPr>
                <w:rFonts w:ascii="Times New Roman" w:hAnsi="Times New Roman" w:cs="Times New Roman"/>
                <w:b/>
              </w:rPr>
              <w:t>4 punkty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0499" w:rsidRPr="00B43700" w:rsidRDefault="00950499" w:rsidP="00FE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663FE" w:rsidRDefault="00A663FE" w:rsidP="00A663FE">
      <w:pPr>
        <w:spacing w:after="0"/>
        <w:rPr>
          <w:rFonts w:ascii="Times New Roman" w:hAnsi="Times New Roman" w:cs="Times New Roman"/>
        </w:rPr>
      </w:pPr>
    </w:p>
    <w:p w:rsidR="00DD796E" w:rsidRPr="00DD796E" w:rsidRDefault="00DD796E" w:rsidP="00DD796E">
      <w:pPr>
        <w:spacing w:after="0"/>
        <w:rPr>
          <w:rFonts w:ascii="Times New Roman" w:hAnsi="Times New Roman" w:cs="Times New Roman"/>
        </w:rPr>
      </w:pPr>
      <w:r w:rsidRPr="00DD796E">
        <w:rPr>
          <w:rFonts w:ascii="Times New Roman" w:hAnsi="Times New Roman" w:cs="Times New Roman"/>
          <w:b/>
          <w:bCs/>
          <w:i/>
          <w:iCs/>
        </w:rPr>
        <w:t xml:space="preserve">Jeżeli dziecko 6 – letnie nie uczęszczało do przedszkola niezbędne jest załączenie do wniosku opinii Poradni </w:t>
      </w:r>
      <w:proofErr w:type="spellStart"/>
      <w:r w:rsidRPr="00DD796E">
        <w:rPr>
          <w:rFonts w:ascii="Times New Roman" w:hAnsi="Times New Roman" w:cs="Times New Roman"/>
          <w:b/>
          <w:bCs/>
          <w:i/>
          <w:iCs/>
        </w:rPr>
        <w:t>Psychologiczno</w:t>
      </w:r>
      <w:proofErr w:type="spellEnd"/>
      <w:r w:rsidRPr="00DD796E">
        <w:rPr>
          <w:rFonts w:ascii="Times New Roman" w:hAnsi="Times New Roman" w:cs="Times New Roman"/>
          <w:b/>
          <w:bCs/>
          <w:i/>
          <w:iCs/>
        </w:rPr>
        <w:t xml:space="preserve"> – Pedagogicznej o możliwości rozpoczęcia nauki w klasie I szkoły podstawowej.</w:t>
      </w:r>
    </w:p>
    <w:p w:rsidR="005C0148" w:rsidRDefault="005C0148" w:rsidP="00A663FE">
      <w:pPr>
        <w:spacing w:after="0"/>
        <w:rPr>
          <w:rFonts w:ascii="Times New Roman" w:hAnsi="Times New Roman" w:cs="Times New Roman"/>
        </w:rPr>
      </w:pP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b/>
        </w:rPr>
      </w:pPr>
      <w:r w:rsidRPr="005C0148">
        <w:rPr>
          <w:rFonts w:ascii="Times New Roman" w:hAnsi="Times New Roman" w:cs="Times New Roman"/>
          <w:b/>
        </w:rPr>
        <w:t xml:space="preserve">Zał. nr 1 </w:t>
      </w: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i/>
        </w:rPr>
      </w:pPr>
      <w:r w:rsidRPr="005C0148">
        <w:rPr>
          <w:rFonts w:ascii="Times New Roman" w:hAnsi="Times New Roman" w:cs="Times New Roman"/>
          <w:i/>
        </w:rPr>
        <w:t>Kopia skróconego akt</w:t>
      </w:r>
      <w:r>
        <w:rPr>
          <w:rFonts w:ascii="Times New Roman" w:hAnsi="Times New Roman" w:cs="Times New Roman"/>
          <w:i/>
        </w:rPr>
        <w:t xml:space="preserve">u urodzenia kandydata do kl. 1 </w:t>
      </w: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b/>
        </w:rPr>
      </w:pPr>
      <w:r w:rsidRPr="005C0148">
        <w:rPr>
          <w:rFonts w:ascii="Times New Roman" w:hAnsi="Times New Roman" w:cs="Times New Roman"/>
          <w:b/>
        </w:rPr>
        <w:t>Zał. nr 2</w:t>
      </w: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i/>
        </w:rPr>
      </w:pPr>
      <w:r w:rsidRPr="005C0148">
        <w:rPr>
          <w:rFonts w:ascii="Times New Roman" w:hAnsi="Times New Roman" w:cs="Times New Roman"/>
          <w:i/>
        </w:rPr>
        <w:t>Opinia o gotowości dziecka do podjęcia nauki w szkole podstawowej (dot. 6-latków)</w:t>
      </w:r>
    </w:p>
    <w:p w:rsidR="005C0148" w:rsidRPr="00950499" w:rsidRDefault="007C691D" w:rsidP="00950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 w:rsidRPr="007C69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lastRenderedPageBreak/>
        <w:t>………………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>…………………………………………………………………….</w:t>
      </w:r>
    </w:p>
    <w:p w:rsidR="005C0148" w:rsidRDefault="003B6F1D" w:rsidP="005C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B6F1D">
        <w:rPr>
          <w:rFonts w:ascii="Times New Roman" w:hAnsi="Times New Roman" w:cs="Times New Roman"/>
          <w:sz w:val="24"/>
          <w:szCs w:val="24"/>
        </w:rPr>
        <w:t>Nazwiska i imiona rodziców</w:t>
      </w:r>
      <w:r w:rsidR="005C0148">
        <w:rPr>
          <w:rFonts w:ascii="Times New Roman" w:hAnsi="Times New Roman" w:cs="Times New Roman"/>
          <w:sz w:val="24"/>
          <w:szCs w:val="24"/>
        </w:rPr>
        <w:t>:</w:t>
      </w:r>
    </w:p>
    <w:p w:rsidR="003B6F1D" w:rsidRP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1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6F1D" w:rsidRPr="005C0148">
        <w:rPr>
          <w:rFonts w:ascii="Times New Roman" w:hAnsi="Times New Roman" w:cs="Times New Roman"/>
          <w:b/>
          <w:sz w:val="24"/>
          <w:szCs w:val="24"/>
        </w:rPr>
        <w:t xml:space="preserve"> - matka 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:rsidR="003B6F1D" w:rsidRDefault="005C0148" w:rsidP="003B6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F1D" w:rsidRPr="003B6F1D">
        <w:rPr>
          <w:rFonts w:ascii="Times New Roman" w:hAnsi="Times New Roman" w:cs="Times New Roman"/>
          <w:sz w:val="24"/>
          <w:szCs w:val="24"/>
        </w:rPr>
        <w:t>Te</w:t>
      </w:r>
      <w:r w:rsidR="003B6F1D">
        <w:rPr>
          <w:rFonts w:ascii="Times New Roman" w:hAnsi="Times New Roman" w:cs="Times New Roman"/>
          <w:sz w:val="24"/>
          <w:szCs w:val="24"/>
        </w:rPr>
        <w:t>lefon matki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90FA4" w:rsidRDefault="005C0148" w:rsidP="003B6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0FA4">
        <w:rPr>
          <w:rFonts w:ascii="Times New Roman" w:hAnsi="Times New Roman" w:cs="Times New Roman"/>
          <w:sz w:val="24"/>
          <w:szCs w:val="24"/>
        </w:rPr>
        <w:t>Adres internetowy matki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0148" w:rsidRPr="003B6F1D" w:rsidRDefault="005C0148" w:rsidP="003B6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F1D" w:rsidRP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1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6F1D" w:rsidRPr="005C0148">
        <w:rPr>
          <w:rFonts w:ascii="Times New Roman" w:hAnsi="Times New Roman" w:cs="Times New Roman"/>
          <w:b/>
          <w:sz w:val="24"/>
          <w:szCs w:val="24"/>
        </w:rPr>
        <w:t>- ojciec 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DD796E" w:rsidRDefault="005C0148" w:rsidP="00DD7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796E" w:rsidRPr="00DD796E">
        <w:rPr>
          <w:rFonts w:ascii="Times New Roman" w:hAnsi="Times New Roman" w:cs="Times New Roman"/>
          <w:sz w:val="24"/>
          <w:szCs w:val="24"/>
        </w:rPr>
        <w:t>Tel</w:t>
      </w:r>
      <w:r w:rsidR="00DD796E">
        <w:rPr>
          <w:rFonts w:ascii="Times New Roman" w:hAnsi="Times New Roman" w:cs="Times New Roman"/>
          <w:sz w:val="24"/>
          <w:szCs w:val="24"/>
        </w:rPr>
        <w:t>efon ojca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5C0148" w:rsidRDefault="005C0148" w:rsidP="00DD7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dres internetowy ojca:…………………………………………………..</w:t>
      </w:r>
    </w:p>
    <w:p w:rsidR="005C0148" w:rsidRPr="003B6F1D" w:rsidRDefault="005C0148" w:rsidP="00DD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148" w:rsidRPr="00950499" w:rsidRDefault="005C0148" w:rsidP="005C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1D">
        <w:rPr>
          <w:rFonts w:ascii="Times New Roman" w:hAnsi="Times New Roman" w:cs="Times New Roman"/>
          <w:sz w:val="24"/>
          <w:szCs w:val="24"/>
        </w:rPr>
        <w:t xml:space="preserve">16. </w:t>
      </w:r>
      <w:r w:rsidR="003B6F1D" w:rsidRPr="003B6F1D">
        <w:rPr>
          <w:rFonts w:ascii="Times New Roman" w:hAnsi="Times New Roman" w:cs="Times New Roman"/>
          <w:sz w:val="24"/>
          <w:szCs w:val="24"/>
        </w:rPr>
        <w:t>Nazwiska i imiona opiekunów pra</w:t>
      </w:r>
      <w:r w:rsidR="00950499">
        <w:rPr>
          <w:rFonts w:ascii="Times New Roman" w:hAnsi="Times New Roman" w:cs="Times New Roman"/>
          <w:sz w:val="24"/>
          <w:szCs w:val="24"/>
        </w:rPr>
        <w:t>wnych – (jeśli inni niż rodzica)</w:t>
      </w:r>
    </w:p>
    <w:p w:rsid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……………………………………………………..</w:t>
      </w:r>
    </w:p>
    <w:p w:rsid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……………………………………………………..</w:t>
      </w:r>
    </w:p>
    <w:p w:rsidR="005C0148" w:rsidRDefault="005C0148" w:rsidP="005C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……………………………………………………..</w:t>
      </w:r>
    </w:p>
    <w:p w:rsidR="003B6F1D" w:rsidRDefault="003B6F1D" w:rsidP="005C0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96E" w:rsidRPr="003B6F1D" w:rsidRDefault="00DD796E" w:rsidP="00DD7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DD796E" w:rsidRPr="00E81B42" w:rsidRDefault="00DD796E" w:rsidP="00DD79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E81B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matki/opiekuna prawnego)</w:t>
      </w:r>
    </w:p>
    <w:p w:rsidR="00DD796E" w:rsidRDefault="00DD796E" w:rsidP="00E81B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DD796E" w:rsidRPr="003B6F1D" w:rsidRDefault="00DD796E" w:rsidP="00DD7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DD796E" w:rsidRPr="00E81B42" w:rsidRDefault="00DD796E" w:rsidP="00DD79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E81B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ojca/opiekuna prawne</w:t>
      </w:r>
      <w:bookmarkStart w:id="0" w:name="_GoBack"/>
      <w:bookmarkEnd w:id="0"/>
      <w:r w:rsidRPr="00E81B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go)</w:t>
      </w:r>
    </w:p>
    <w:p w:rsidR="00A663FE" w:rsidRDefault="00DD796E" w:rsidP="00A6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…………………………………………………………..</w:t>
      </w:r>
    </w:p>
    <w:p w:rsidR="00DD796E" w:rsidRPr="00DD796E" w:rsidRDefault="00DD796E" w:rsidP="00DD796E">
      <w:pPr>
        <w:keepNext/>
        <w:spacing w:before="198" w:after="0" w:line="247" w:lineRule="auto"/>
        <w:ind w:right="635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b/>
          <w:bCs/>
          <w:i/>
          <w:iCs/>
          <w:color w:val="5B9BD5"/>
          <w:sz w:val="24"/>
          <w:szCs w:val="24"/>
          <w:lang w:eastAsia="pl-PL"/>
        </w:rPr>
        <w:t>RODO – KLAUZULA INFORMACYJNA DOT. OCHRONY DANYCH</w:t>
      </w:r>
    </w:p>
    <w:p w:rsidR="00DD796E" w:rsidRPr="005C0148" w:rsidRDefault="00DD796E" w:rsidP="00DD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13 Rozporządzenia PE i Rady (UE) z dnia 27.04.2016 r. informuję, iż Administratorem Pani/Pana danych osobowych jest Szkoła Podstawowa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działami Integracyjnymi nr 1 w Sopocie z siedzibą 81-843 Sopot, ul. Armii Krajowej 50/54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jąca numer NIP 585-111-92-06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reprezentowana przez: Dyrektora Szkoły Podstawowej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działami Integracyjnymi nr 1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opocie</w:t>
      </w:r>
      <w:r w:rsidRPr="00DD79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anią Sylwię Majewską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D796E" w:rsidRPr="005C0148" w:rsidRDefault="00DD796E" w:rsidP="00DD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Inspektorem danych osobowych jest Sabina Baczyńska, </w:t>
      </w:r>
      <w:hyperlink r:id="rId6" w:history="1">
        <w:r w:rsidRPr="005C01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odo@ckusopot.pl</w:t>
        </w:r>
      </w:hyperlink>
    </w:p>
    <w:p w:rsidR="00DD796E" w:rsidRPr="00DD796E" w:rsidRDefault="00DD796E" w:rsidP="00DD796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przetwarzane będą w celu: </w:t>
      </w:r>
    </w:p>
    <w:p w:rsidR="00190FA4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owy obowiązek edukacyjny, </w:t>
      </w:r>
    </w:p>
    <w:p w:rsidR="00190FA4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mocja szkoły i sukcesów ucznia, </w:t>
      </w:r>
    </w:p>
    <w:p w:rsidR="00190FA4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krutacja do szkoły, </w:t>
      </w:r>
    </w:p>
    <w:p w:rsidR="00DD796E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w szkole i poza szkołą.</w:t>
      </w:r>
    </w:p>
    <w:p w:rsidR="00DD796E" w:rsidRPr="00DD796E" w:rsidRDefault="00DD796E" w:rsidP="00DD796E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lub mogą być przekazywane do następujących podmiotów: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left="714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 ministerstwo ds. oświaty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a Miasta Sopotu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ratorium Oświaty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cówki i instytucje oświatowe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tyczni administratorzy danych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d, Prokuratura, Policja, MOPS, KAS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zy wypoczynku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a ubezpieczeniowa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ytucje medyczne,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a niszcząca dokumenty z danymi osobowymi.</w:t>
      </w:r>
    </w:p>
    <w:p w:rsidR="00DD796E" w:rsidRPr="00DD796E" w:rsidRDefault="00DD796E" w:rsidP="00190FA4">
      <w:pPr>
        <w:numPr>
          <w:ilvl w:val="0"/>
          <w:numId w:val="9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wane dane osobowe będą przechowywane przez okres:</w:t>
      </w:r>
    </w:p>
    <w:p w:rsidR="00DD796E" w:rsidRPr="00DD796E" w:rsidRDefault="00DD796E" w:rsidP="00190FA4">
      <w:pPr>
        <w:numPr>
          <w:ilvl w:val="0"/>
          <w:numId w:val="10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e ocen – 50 lat,</w:t>
      </w:r>
    </w:p>
    <w:p w:rsidR="00DD796E" w:rsidRPr="00DD796E" w:rsidRDefault="00DD796E" w:rsidP="00190FA4">
      <w:pPr>
        <w:numPr>
          <w:ilvl w:val="0"/>
          <w:numId w:val="10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 lekcyjny - 5 lat,</w:t>
      </w:r>
    </w:p>
    <w:p w:rsidR="00DD796E" w:rsidRPr="00DD796E" w:rsidRDefault="00DD796E" w:rsidP="00190FA4">
      <w:pPr>
        <w:numPr>
          <w:ilvl w:val="0"/>
          <w:numId w:val="10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a dokumentacja – 5 lat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 Pani/Pan prawo dostępu do treści swoich danych, sprostowania, ich usunięcia, ograniczenia przetwarzania, a także prawo do wniesienia sprzeciwu wobec przetwarzania oraz do przenoszenia danych. 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siada Pani/Pan prawo do złożenia skargi do Prezesa Urzędu Ochrony Danych Osobowych (organu nadzorczego)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 cofnięcia zgody na przetwarzanie danych, jednakże po zawarciu umowy dane osobowe zostaną usunięte po okresie wskazanym w pkt 4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wymogiem ustawowym i jest obowiązkowe ze względu na przepisy prawa oświatowego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a/Pani dane osobowe nie podlegają zautomatyzowanemu podejmowaniu decyzji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a/Pani dane osobowe nie podlegają profilowaniu</w:t>
      </w:r>
      <w:r w:rsidRPr="00DD79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D796E" w:rsidRDefault="00DD796E" w:rsidP="00DD796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C0148" w:rsidRDefault="00A663FE" w:rsidP="005C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663F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enie</w:t>
      </w:r>
    </w:p>
    <w:p w:rsidR="00190FA4" w:rsidRPr="007C691D" w:rsidRDefault="00A663FE" w:rsidP="005C014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663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="00190FA4" w:rsidRPr="007C691D">
        <w:rPr>
          <w:rFonts w:ascii="Times New Roman" w:hAnsi="Times New Roman" w:cs="Times New Roman"/>
          <w:sz w:val="24"/>
          <w:szCs w:val="24"/>
        </w:rPr>
        <w:t xml:space="preserve">Oświadczam, że zgodnie z art. art. 13 Rozporządzenia Parlamentu Europejskiego i Rady (UE) 2016/679 z dnia 27.04.2016 r. w sprawie ochrony osób fizycznych w związku z przetwarzaniem danych osobowych i w sprawie swobodnego przepływu takich danych, Ustawą z dnia 10 maja 2018 r. o ochronie danych osobowych wyrażam zgodę na przetwarzanie danych osobowych  mojego dziecka: </w:t>
      </w:r>
    </w:p>
    <w:p w:rsidR="00A663FE" w:rsidRDefault="00A663FE" w:rsidP="00A66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85A" w:rsidRPr="007C691D" w:rsidRDefault="00A663FE" w:rsidP="007C69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………………………………………………………</w:t>
      </w:r>
      <w:r w:rsidR="007C6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A66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C691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</w:t>
      </w:r>
      <w:r w:rsidRPr="007C691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imię i nazwisko dziecka)</w:t>
      </w:r>
      <w:r w:rsidRPr="00A66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20285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ę Podstawową z Oddziałami Integracyjnymi nr 1 im. Armii Krajowej w Sopocie</w:t>
      </w:r>
      <w:r w:rsidR="0020285A">
        <w:br/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elów rekrutacji oraz w przypadku przyjęcia dziecka do szkoły. </w:t>
      </w:r>
      <w:r w:rsidRPr="00190F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goda obejmuje czas nauki dziecka w w/w szkole.</w:t>
      </w:r>
    </w:p>
    <w:p w:rsidR="00190FA4" w:rsidRDefault="00190FA4" w:rsidP="00A66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20285A" w:rsidRDefault="0020285A" w:rsidP="00A6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85A" w:rsidRPr="005C0148" w:rsidRDefault="0020285A" w:rsidP="005C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/ nie wyrażam zgody*</w:t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ublikację wizerunku mojego dziecka na szkolnej stronie internetowej </w:t>
      </w:r>
      <w:hyperlink r:id="rId7" w:history="1">
        <w:r w:rsidRPr="0020285A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sp1sopot.eu</w:t>
        </w:r>
      </w:hyperlink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i w materiałach promocyjnych, mediach, </w:t>
      </w:r>
      <w:r w:rsidRPr="00A66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blicach informacyjnych na terenie szkoły, gazetce szkolnej </w:t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nieodpłatne wykorzystanie i publikowanie prac plastycznych, pisemnych, multimedialnych wytworzonych przez moje dziecko w ramach pracy dydaktyczno-wychowaw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-opiekuńczych</w:t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r 1 w Sopocie</w:t>
      </w:r>
    </w:p>
    <w:p w:rsidR="0020285A" w:rsidRPr="00A663FE" w:rsidRDefault="0020285A" w:rsidP="002028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20285A" w:rsidRPr="00A663FE" w:rsidRDefault="0020285A" w:rsidP="00202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20285A" w:rsidRPr="007C691D" w:rsidRDefault="0020285A" w:rsidP="0020285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Default="00190FA4" w:rsidP="0020285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Default="00A663FE" w:rsidP="00190FA4">
      <w:pPr>
        <w:pStyle w:val="western"/>
        <w:spacing w:before="0" w:beforeAutospacing="0" w:after="0" w:line="240" w:lineRule="auto"/>
        <w:rPr>
          <w:sz w:val="24"/>
          <w:szCs w:val="24"/>
        </w:rPr>
      </w:pPr>
      <w:r w:rsidRPr="00A663FE">
        <w:rPr>
          <w:sz w:val="24"/>
          <w:szCs w:val="24"/>
        </w:rPr>
        <w:br/>
      </w:r>
      <w:r w:rsidR="00B16533" w:rsidRPr="00B16533">
        <w:rPr>
          <w:sz w:val="24"/>
          <w:szCs w:val="24"/>
        </w:rPr>
        <w:t>Wyrażam zgodę na przechowywanie i przetwarzanie moich danych osobowych przekazanych do Szkoły Podstawowej z Oddziałami</w:t>
      </w:r>
      <w:r w:rsidR="00B16533">
        <w:rPr>
          <w:sz w:val="24"/>
          <w:szCs w:val="24"/>
        </w:rPr>
        <w:t xml:space="preserve"> </w:t>
      </w:r>
      <w:r w:rsidR="00B16533" w:rsidRPr="00B16533">
        <w:rPr>
          <w:sz w:val="24"/>
          <w:szCs w:val="24"/>
        </w:rPr>
        <w:t xml:space="preserve">Integracyjnymi nr </w:t>
      </w:r>
      <w:r w:rsidR="00B16533">
        <w:rPr>
          <w:sz w:val="24"/>
          <w:szCs w:val="24"/>
        </w:rPr>
        <w:t>1</w:t>
      </w:r>
      <w:r w:rsidR="00B16533" w:rsidRPr="00B16533">
        <w:rPr>
          <w:sz w:val="24"/>
          <w:szCs w:val="24"/>
        </w:rPr>
        <w:t xml:space="preserve"> w Sopocie -Administratora Danych Os</w:t>
      </w:r>
      <w:r w:rsidR="00B16533">
        <w:rPr>
          <w:sz w:val="24"/>
          <w:szCs w:val="24"/>
        </w:rPr>
        <w:t>obowych</w:t>
      </w:r>
      <w:r w:rsidR="00B16533" w:rsidRPr="00B16533">
        <w:rPr>
          <w:sz w:val="24"/>
          <w:szCs w:val="24"/>
        </w:rPr>
        <w:t>, ul.</w:t>
      </w:r>
      <w:r w:rsidR="00B16533">
        <w:rPr>
          <w:sz w:val="24"/>
          <w:szCs w:val="24"/>
        </w:rPr>
        <w:t xml:space="preserve"> Armii krajowej 50/54</w:t>
      </w:r>
      <w:r w:rsidR="00B16533" w:rsidRPr="00B16533">
        <w:rPr>
          <w:sz w:val="24"/>
          <w:szCs w:val="24"/>
        </w:rPr>
        <w:t>,</w:t>
      </w:r>
      <w:r w:rsidR="00B16533">
        <w:rPr>
          <w:sz w:val="24"/>
          <w:szCs w:val="24"/>
        </w:rPr>
        <w:t xml:space="preserve"> </w:t>
      </w:r>
      <w:r w:rsidR="00B16533" w:rsidRPr="00B16533">
        <w:rPr>
          <w:sz w:val="24"/>
          <w:szCs w:val="24"/>
        </w:rPr>
        <w:t>81-</w:t>
      </w:r>
      <w:r w:rsidR="00B16533">
        <w:rPr>
          <w:sz w:val="24"/>
          <w:szCs w:val="24"/>
        </w:rPr>
        <w:t xml:space="preserve">843 </w:t>
      </w:r>
      <w:r w:rsidR="00B16533" w:rsidRPr="00B16533">
        <w:rPr>
          <w:sz w:val="24"/>
          <w:szCs w:val="24"/>
        </w:rPr>
        <w:t>Sopot, do celów realizacji obowiązku szkolnego.</w:t>
      </w:r>
      <w:r w:rsidR="00B16533">
        <w:rPr>
          <w:sz w:val="24"/>
          <w:szCs w:val="24"/>
        </w:rPr>
        <w:t xml:space="preserve"> </w:t>
      </w:r>
      <w:r w:rsidR="00B16533" w:rsidRPr="00B16533">
        <w:rPr>
          <w:sz w:val="24"/>
          <w:szCs w:val="24"/>
        </w:rPr>
        <w:t xml:space="preserve">Jednocześnie wyrażam zgodę na udostępnianie moich danych osobowych pracownikom szkoły. Przekazuję swoje dane w sposób dobrowolny i zostałem poinformowany o prawie dostępu do treści swoich danych oraz możliwości ich poprawiania. Oświadczam, że są mi znane moje prawa określone </w:t>
      </w:r>
      <w:r w:rsidR="00190FA4">
        <w:rPr>
          <w:sz w:val="24"/>
          <w:szCs w:val="24"/>
        </w:rPr>
        <w:t>w art. 13 Rozporządzenia PE i Rady (UE) z dnia 27.04.2016r.</w:t>
      </w:r>
    </w:p>
    <w:p w:rsidR="00A663FE" w:rsidRPr="00190FA4" w:rsidRDefault="00A663FE" w:rsidP="00190FA4">
      <w:pPr>
        <w:pStyle w:val="western"/>
        <w:spacing w:before="0" w:beforeAutospacing="0" w:after="0" w:line="240" w:lineRule="auto"/>
        <w:jc w:val="right"/>
      </w:pPr>
      <w:r w:rsidRPr="00A663FE">
        <w:rPr>
          <w:sz w:val="27"/>
          <w:szCs w:val="27"/>
        </w:rPr>
        <w:br/>
      </w:r>
      <w:r w:rsidRPr="00A663FE">
        <w:rPr>
          <w:sz w:val="28"/>
          <w:szCs w:val="28"/>
        </w:rPr>
        <w:t>............................................................. </w:t>
      </w:r>
    </w:p>
    <w:p w:rsidR="00A663FE" w:rsidRPr="007C691D" w:rsidRDefault="00A663FE" w:rsidP="00A663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Pr="00A663FE" w:rsidRDefault="00190FA4" w:rsidP="00190F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A663FE" w:rsidRPr="007C691D" w:rsidRDefault="00190FA4" w:rsidP="007C691D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A663FE" w:rsidRPr="00A663FE" w:rsidRDefault="00A663FE" w:rsidP="00A663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A663FE" w:rsidRPr="00A663FE" w:rsidRDefault="00A663FE" w:rsidP="00A663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A663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*  niepotrzebne skreślić</w:t>
      </w:r>
    </w:p>
    <w:p w:rsidR="00A663FE" w:rsidRPr="00FE739F" w:rsidRDefault="00A663FE" w:rsidP="00FE739F">
      <w:pPr>
        <w:rPr>
          <w:rFonts w:ascii="Times New Roman" w:hAnsi="Times New Roman" w:cs="Times New Roman"/>
          <w:sz w:val="24"/>
          <w:szCs w:val="24"/>
        </w:rPr>
      </w:pPr>
    </w:p>
    <w:sectPr w:rsidR="00A663FE" w:rsidRPr="00FE739F" w:rsidSect="00B4370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01E9"/>
    <w:multiLevelType w:val="hybridMultilevel"/>
    <w:tmpl w:val="D774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A17"/>
    <w:multiLevelType w:val="multilevel"/>
    <w:tmpl w:val="119A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27DDA"/>
    <w:multiLevelType w:val="multilevel"/>
    <w:tmpl w:val="B58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35A3C"/>
    <w:multiLevelType w:val="multilevel"/>
    <w:tmpl w:val="FFA4F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34026"/>
    <w:multiLevelType w:val="hybridMultilevel"/>
    <w:tmpl w:val="6554DF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6FC62E3"/>
    <w:multiLevelType w:val="multilevel"/>
    <w:tmpl w:val="E6B2F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76D87"/>
    <w:multiLevelType w:val="multilevel"/>
    <w:tmpl w:val="620AB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538BF"/>
    <w:multiLevelType w:val="hybridMultilevel"/>
    <w:tmpl w:val="3A5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34BC"/>
    <w:multiLevelType w:val="multilevel"/>
    <w:tmpl w:val="874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374FF"/>
    <w:multiLevelType w:val="multilevel"/>
    <w:tmpl w:val="64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C0386"/>
    <w:multiLevelType w:val="hybridMultilevel"/>
    <w:tmpl w:val="CB2AB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6701F2"/>
    <w:multiLevelType w:val="hybridMultilevel"/>
    <w:tmpl w:val="847E5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71"/>
    <w:rsid w:val="000C3E4C"/>
    <w:rsid w:val="001247E8"/>
    <w:rsid w:val="00140BC2"/>
    <w:rsid w:val="00190FA4"/>
    <w:rsid w:val="0020285A"/>
    <w:rsid w:val="00203C63"/>
    <w:rsid w:val="00263223"/>
    <w:rsid w:val="002E7CDF"/>
    <w:rsid w:val="003B6F1D"/>
    <w:rsid w:val="005C0148"/>
    <w:rsid w:val="00612B2E"/>
    <w:rsid w:val="00745206"/>
    <w:rsid w:val="00750CB8"/>
    <w:rsid w:val="007C691D"/>
    <w:rsid w:val="00943C15"/>
    <w:rsid w:val="00950499"/>
    <w:rsid w:val="00964708"/>
    <w:rsid w:val="00972B32"/>
    <w:rsid w:val="00A663FE"/>
    <w:rsid w:val="00AB288E"/>
    <w:rsid w:val="00B16533"/>
    <w:rsid w:val="00B43700"/>
    <w:rsid w:val="00DD796E"/>
    <w:rsid w:val="00E12E77"/>
    <w:rsid w:val="00E63671"/>
    <w:rsid w:val="00E81B42"/>
    <w:rsid w:val="00F22547"/>
    <w:rsid w:val="00F5199D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C1E5"/>
  <w15:chartTrackingRefBased/>
  <w15:docId w15:val="{6C7C0A96-C192-47C6-9499-EC0906B7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8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8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CB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FA4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customStyle="1" w:styleId="TableGrid">
    <w:name w:val="TableGrid"/>
    <w:rsid w:val="0095049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sopo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ckusopo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B4D-CDCB-4EC0-B315-AFDCB1C9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3</cp:revision>
  <cp:lastPrinted>2020-02-20T13:12:00Z</cp:lastPrinted>
  <dcterms:created xsi:type="dcterms:W3CDTF">2020-02-20T14:09:00Z</dcterms:created>
  <dcterms:modified xsi:type="dcterms:W3CDTF">2020-02-20T15:08:00Z</dcterms:modified>
</cp:coreProperties>
</file>